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48" w:rsidRPr="00741EEF" w:rsidRDefault="000445ED" w:rsidP="00BC6948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清华大学工程管理硕士2019</w:t>
      </w:r>
      <w:r w:rsidR="0085299C">
        <w:rPr>
          <w:rFonts w:asciiTheme="minorEastAsia" w:eastAsiaTheme="minorEastAsia" w:hAnsiTheme="minorEastAsia" w:hint="eastAsia"/>
          <w:b/>
          <w:sz w:val="30"/>
          <w:szCs w:val="30"/>
        </w:rPr>
        <w:t>级调剂报名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0"/>
          <w:szCs w:val="30"/>
        </w:rPr>
        <w:t>表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"/>
        <w:gridCol w:w="698"/>
        <w:gridCol w:w="722"/>
        <w:gridCol w:w="42"/>
        <w:gridCol w:w="29"/>
        <w:gridCol w:w="1417"/>
        <w:gridCol w:w="112"/>
        <w:gridCol w:w="1561"/>
        <w:gridCol w:w="760"/>
        <w:gridCol w:w="90"/>
        <w:gridCol w:w="425"/>
        <w:gridCol w:w="29"/>
        <w:gridCol w:w="113"/>
        <w:gridCol w:w="124"/>
        <w:gridCol w:w="1541"/>
      </w:tblGrid>
      <w:tr w:rsidR="00BC6948" w:rsidRPr="00741EEF" w:rsidTr="00333A1E">
        <w:trPr>
          <w:trHeight w:val="515"/>
        </w:trPr>
        <w:tc>
          <w:tcPr>
            <w:tcW w:w="9286" w:type="dxa"/>
            <w:gridSpan w:val="16"/>
            <w:shd w:val="clear" w:color="auto" w:fill="F2F2F2" w:themeFill="background1" w:themeFillShade="F2"/>
            <w:vAlign w:val="center"/>
          </w:tcPr>
          <w:p w:rsidR="00BC6948" w:rsidRPr="00741EEF" w:rsidRDefault="00BC6948" w:rsidP="00333A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  <w:shd w:val="pct10" w:color="auto" w:fill="FFFFFF"/>
              </w:rPr>
            </w:pPr>
            <w:r w:rsidRPr="00741EE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个人信息</w:t>
            </w:r>
          </w:p>
        </w:tc>
      </w:tr>
      <w:tr w:rsidR="00BC6948" w:rsidRPr="00741EEF" w:rsidTr="000445ED">
        <w:trPr>
          <w:trHeight w:val="567"/>
        </w:trPr>
        <w:tc>
          <w:tcPr>
            <w:tcW w:w="1555" w:type="dxa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姓名</w:t>
            </w:r>
          </w:p>
        </w:tc>
        <w:tc>
          <w:tcPr>
            <w:tcW w:w="1559" w:type="dxa"/>
            <w:gridSpan w:val="5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性别</w:t>
            </w:r>
          </w:p>
        </w:tc>
        <w:tc>
          <w:tcPr>
            <w:tcW w:w="1673" w:type="dxa"/>
            <w:gridSpan w:val="2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出生</w:t>
            </w:r>
            <w:r w:rsidR="002E10DD"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年份</w:t>
            </w:r>
          </w:p>
        </w:tc>
        <w:tc>
          <w:tcPr>
            <w:tcW w:w="1807" w:type="dxa"/>
            <w:gridSpan w:val="4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</w:p>
        </w:tc>
      </w:tr>
      <w:tr w:rsidR="00BC6948" w:rsidRPr="00741EEF" w:rsidTr="000445ED">
        <w:trPr>
          <w:trHeight w:val="567"/>
        </w:trPr>
        <w:tc>
          <w:tcPr>
            <w:tcW w:w="1555" w:type="dxa"/>
            <w:vAlign w:val="center"/>
          </w:tcPr>
          <w:p w:rsidR="00BC6948" w:rsidRPr="00741EEF" w:rsidRDefault="000445ED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现居住城市</w:t>
            </w:r>
          </w:p>
        </w:tc>
        <w:tc>
          <w:tcPr>
            <w:tcW w:w="2976" w:type="dxa"/>
            <w:gridSpan w:val="6"/>
            <w:vAlign w:val="center"/>
          </w:tcPr>
          <w:p w:rsidR="00BC6948" w:rsidRPr="00741EEF" w:rsidRDefault="00BC6948" w:rsidP="00333A1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BC6948" w:rsidRPr="00741EEF" w:rsidRDefault="000445ED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考生编号</w:t>
            </w:r>
          </w:p>
        </w:tc>
        <w:tc>
          <w:tcPr>
            <w:tcW w:w="3082" w:type="dxa"/>
            <w:gridSpan w:val="7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445ED" w:rsidRPr="00741EEF" w:rsidTr="000445ED">
        <w:trPr>
          <w:trHeight w:val="567"/>
        </w:trPr>
        <w:tc>
          <w:tcPr>
            <w:tcW w:w="1555" w:type="dxa"/>
            <w:vAlign w:val="center"/>
          </w:tcPr>
          <w:p w:rsidR="000445ED" w:rsidRPr="00741EEF" w:rsidRDefault="000445ED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邮箱</w:t>
            </w:r>
          </w:p>
        </w:tc>
        <w:tc>
          <w:tcPr>
            <w:tcW w:w="2976" w:type="dxa"/>
            <w:gridSpan w:val="6"/>
            <w:vAlign w:val="center"/>
          </w:tcPr>
          <w:p w:rsidR="000445ED" w:rsidRPr="00741EEF" w:rsidRDefault="000445ED" w:rsidP="00333A1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0445ED" w:rsidRDefault="000445ED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手机</w:t>
            </w:r>
          </w:p>
        </w:tc>
        <w:tc>
          <w:tcPr>
            <w:tcW w:w="3082" w:type="dxa"/>
            <w:gridSpan w:val="7"/>
            <w:vAlign w:val="center"/>
          </w:tcPr>
          <w:p w:rsidR="000445ED" w:rsidRPr="00741EEF" w:rsidRDefault="000445ED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445ED" w:rsidRPr="00741EEF" w:rsidTr="000445ED">
        <w:trPr>
          <w:trHeight w:val="567"/>
        </w:trPr>
        <w:tc>
          <w:tcPr>
            <w:tcW w:w="1555" w:type="dxa"/>
            <w:vAlign w:val="center"/>
          </w:tcPr>
          <w:p w:rsidR="000445ED" w:rsidRPr="00741EEF" w:rsidRDefault="000445ED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原报考院系</w:t>
            </w:r>
          </w:p>
        </w:tc>
        <w:tc>
          <w:tcPr>
            <w:tcW w:w="2976" w:type="dxa"/>
            <w:gridSpan w:val="6"/>
            <w:vAlign w:val="center"/>
          </w:tcPr>
          <w:p w:rsidR="000445ED" w:rsidRPr="00741EEF" w:rsidRDefault="000445ED" w:rsidP="00333A1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0445ED" w:rsidRPr="000445ED" w:rsidRDefault="000445ED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0445ED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原报考专业代码</w:t>
            </w:r>
          </w:p>
        </w:tc>
        <w:tc>
          <w:tcPr>
            <w:tcW w:w="3082" w:type="dxa"/>
            <w:gridSpan w:val="7"/>
            <w:vAlign w:val="center"/>
          </w:tcPr>
          <w:p w:rsidR="000445ED" w:rsidRPr="00741EEF" w:rsidRDefault="000445ED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445ED" w:rsidRPr="00741EEF" w:rsidTr="003A56E1">
        <w:trPr>
          <w:trHeight w:val="567"/>
        </w:trPr>
        <w:tc>
          <w:tcPr>
            <w:tcW w:w="1555" w:type="dxa"/>
            <w:vAlign w:val="center"/>
          </w:tcPr>
          <w:p w:rsidR="000445ED" w:rsidRDefault="000445ED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联考总分</w:t>
            </w:r>
          </w:p>
        </w:tc>
        <w:tc>
          <w:tcPr>
            <w:tcW w:w="1488" w:type="dxa"/>
            <w:gridSpan w:val="3"/>
            <w:vAlign w:val="center"/>
          </w:tcPr>
          <w:p w:rsidR="000445ED" w:rsidRPr="00741EEF" w:rsidRDefault="000445ED" w:rsidP="00333A1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0445ED" w:rsidRPr="00741EEF" w:rsidRDefault="000445ED" w:rsidP="00333A1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4英语二</w:t>
            </w:r>
          </w:p>
        </w:tc>
        <w:tc>
          <w:tcPr>
            <w:tcW w:w="1673" w:type="dxa"/>
            <w:gridSpan w:val="2"/>
            <w:vAlign w:val="center"/>
          </w:tcPr>
          <w:p w:rsidR="000445ED" w:rsidRPr="000445ED" w:rsidRDefault="000445ED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gridSpan w:val="6"/>
            <w:vAlign w:val="center"/>
          </w:tcPr>
          <w:p w:rsidR="000445ED" w:rsidRPr="000445ED" w:rsidRDefault="000445ED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445E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99管理类综合</w:t>
            </w:r>
          </w:p>
        </w:tc>
        <w:tc>
          <w:tcPr>
            <w:tcW w:w="1541" w:type="dxa"/>
            <w:vAlign w:val="center"/>
          </w:tcPr>
          <w:p w:rsidR="000445ED" w:rsidRPr="00741EEF" w:rsidRDefault="000445ED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C6948" w:rsidRPr="00741EEF" w:rsidTr="00A7716E">
        <w:trPr>
          <w:trHeight w:val="509"/>
        </w:trPr>
        <w:tc>
          <w:tcPr>
            <w:tcW w:w="9286" w:type="dxa"/>
            <w:gridSpan w:val="16"/>
            <w:shd w:val="clear" w:color="auto" w:fill="F2F2F2" w:themeFill="background1" w:themeFillShade="F2"/>
            <w:vAlign w:val="center"/>
          </w:tcPr>
          <w:p w:rsidR="00BC6948" w:rsidRPr="00741EEF" w:rsidRDefault="00BC6948" w:rsidP="00333A1E">
            <w:pPr>
              <w:jc w:val="left"/>
              <w:rPr>
                <w:rFonts w:asciiTheme="minorEastAsia" w:eastAsiaTheme="minorEastAsia" w:hAnsiTheme="minorEastAsia"/>
                <w:b/>
                <w:color w:val="000000"/>
                <w:szCs w:val="21"/>
                <w:shd w:val="pct10" w:color="auto" w:fill="FFFFFF"/>
              </w:rPr>
            </w:pPr>
            <w:r w:rsidRPr="00741EEF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教育信息</w:t>
            </w:r>
          </w:p>
        </w:tc>
      </w:tr>
      <w:tr w:rsidR="00BC6948" w:rsidRPr="00741EEF" w:rsidTr="00333A1E">
        <w:trPr>
          <w:trHeight w:val="567"/>
        </w:trPr>
        <w:tc>
          <w:tcPr>
            <w:tcW w:w="1555" w:type="dxa"/>
            <w:vAlign w:val="center"/>
          </w:tcPr>
          <w:p w:rsidR="00BC6948" w:rsidRPr="000D6BD9" w:rsidRDefault="00A61A90" w:rsidP="000D6BD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报考所用学历</w:t>
            </w:r>
          </w:p>
        </w:tc>
        <w:tc>
          <w:tcPr>
            <w:tcW w:w="1559" w:type="dxa"/>
            <w:gridSpan w:val="5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C6948" w:rsidRPr="00741EEF" w:rsidRDefault="00A61A90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毕业学校</w:t>
            </w:r>
          </w:p>
        </w:tc>
        <w:tc>
          <w:tcPr>
            <w:tcW w:w="1673" w:type="dxa"/>
            <w:gridSpan w:val="2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04" w:type="dxa"/>
            <w:gridSpan w:val="4"/>
            <w:vAlign w:val="center"/>
          </w:tcPr>
          <w:p w:rsidR="00BC6948" w:rsidRPr="00741EEF" w:rsidRDefault="00A61A90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所在国家</w:t>
            </w:r>
          </w:p>
        </w:tc>
        <w:tc>
          <w:tcPr>
            <w:tcW w:w="1778" w:type="dxa"/>
            <w:gridSpan w:val="3"/>
            <w:vAlign w:val="center"/>
          </w:tcPr>
          <w:p w:rsidR="00BC6948" w:rsidRPr="00054A54" w:rsidRDefault="00BC6948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6948" w:rsidRPr="00741EEF" w:rsidTr="00333A1E">
        <w:trPr>
          <w:trHeight w:val="567"/>
        </w:trPr>
        <w:tc>
          <w:tcPr>
            <w:tcW w:w="1555" w:type="dxa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专业</w:t>
            </w:r>
          </w:p>
        </w:tc>
        <w:tc>
          <w:tcPr>
            <w:tcW w:w="1559" w:type="dxa"/>
            <w:gridSpan w:val="5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C6948" w:rsidRPr="00741EEF" w:rsidRDefault="00A61A90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习方式</w:t>
            </w:r>
          </w:p>
        </w:tc>
        <w:tc>
          <w:tcPr>
            <w:tcW w:w="1673" w:type="dxa"/>
            <w:gridSpan w:val="2"/>
            <w:vAlign w:val="center"/>
          </w:tcPr>
          <w:p w:rsidR="00BC6948" w:rsidRPr="00054A54" w:rsidRDefault="00A61A90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全日制/非全日制</w:t>
            </w:r>
          </w:p>
        </w:tc>
        <w:tc>
          <w:tcPr>
            <w:tcW w:w="1304" w:type="dxa"/>
            <w:gridSpan w:val="4"/>
            <w:vAlign w:val="center"/>
          </w:tcPr>
          <w:p w:rsidR="00BC6948" w:rsidRPr="00B97C98" w:rsidRDefault="00B97C98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97C9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起止</w:t>
            </w:r>
            <w:r w:rsidR="00BC6948" w:rsidRPr="00B97C9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时间</w:t>
            </w:r>
          </w:p>
        </w:tc>
        <w:tc>
          <w:tcPr>
            <w:tcW w:w="1778" w:type="dxa"/>
            <w:gridSpan w:val="3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A61A90" w:rsidRPr="00741EEF" w:rsidTr="004F26D0">
        <w:trPr>
          <w:trHeight w:val="567"/>
        </w:trPr>
        <w:tc>
          <w:tcPr>
            <w:tcW w:w="1555" w:type="dxa"/>
            <w:vAlign w:val="center"/>
          </w:tcPr>
          <w:p w:rsidR="00A61A90" w:rsidRPr="00741EEF" w:rsidRDefault="00A61A90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最高学历</w:t>
            </w:r>
          </w:p>
        </w:tc>
        <w:tc>
          <w:tcPr>
            <w:tcW w:w="2976" w:type="dxa"/>
            <w:gridSpan w:val="6"/>
            <w:vAlign w:val="center"/>
          </w:tcPr>
          <w:p w:rsidR="00A61A90" w:rsidRDefault="00A61A90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A61A90" w:rsidRDefault="00A61A90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41EEF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最高学位</w:t>
            </w:r>
          </w:p>
        </w:tc>
        <w:tc>
          <w:tcPr>
            <w:tcW w:w="3082" w:type="dxa"/>
            <w:gridSpan w:val="7"/>
            <w:vAlign w:val="center"/>
          </w:tcPr>
          <w:p w:rsidR="00A61A90" w:rsidRPr="00741EEF" w:rsidRDefault="00A61A90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E10DD" w:rsidRPr="00BE7D24" w:rsidTr="002E10DD">
        <w:trPr>
          <w:trHeight w:val="567"/>
        </w:trPr>
        <w:tc>
          <w:tcPr>
            <w:tcW w:w="9286" w:type="dxa"/>
            <w:gridSpan w:val="16"/>
            <w:shd w:val="clear" w:color="auto" w:fill="F2F2F2" w:themeFill="background1" w:themeFillShade="F2"/>
            <w:vAlign w:val="center"/>
          </w:tcPr>
          <w:p w:rsidR="002E10DD" w:rsidRPr="00741EEF" w:rsidRDefault="002E10DD" w:rsidP="007671B2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b/>
                <w:szCs w:val="21"/>
              </w:rPr>
              <w:t>教</w:t>
            </w:r>
            <w:r w:rsidRPr="00114307">
              <w:rPr>
                <w:rFonts w:asciiTheme="minorEastAsia" w:eastAsiaTheme="minorEastAsia" w:hAnsiTheme="minorEastAsia" w:hint="eastAsia"/>
                <w:b/>
                <w:szCs w:val="21"/>
                <w:shd w:val="clear" w:color="auto" w:fill="F2F2F2" w:themeFill="background1" w:themeFillShade="F2"/>
              </w:rPr>
              <w:t>育背景（</w:t>
            </w:r>
            <w:r w:rsidRPr="00114307">
              <w:rPr>
                <w:rFonts w:asciiTheme="minorEastAsia" w:eastAsiaTheme="minorEastAsia" w:hAnsiTheme="minorEastAsia" w:hint="eastAsia"/>
                <w:szCs w:val="21"/>
                <w:shd w:val="clear" w:color="auto" w:fill="F2F2F2" w:themeFill="background1" w:themeFillShade="F2"/>
              </w:rPr>
              <w:t>请从</w:t>
            </w:r>
            <w:r w:rsidR="007671B2">
              <w:rPr>
                <w:rFonts w:asciiTheme="minorEastAsia" w:eastAsiaTheme="minorEastAsia" w:hAnsiTheme="minorEastAsia" w:hint="eastAsia"/>
                <w:szCs w:val="21"/>
                <w:shd w:val="clear" w:color="auto" w:fill="F2F2F2" w:themeFill="background1" w:themeFillShade="F2"/>
              </w:rPr>
              <w:t xml:space="preserve">高等教育，大学/ </w:t>
            </w:r>
            <w:r w:rsidR="00415740">
              <w:rPr>
                <w:rFonts w:asciiTheme="minorEastAsia" w:eastAsiaTheme="minorEastAsia" w:hAnsiTheme="minorEastAsia" w:hint="eastAsia"/>
                <w:szCs w:val="21"/>
                <w:shd w:val="clear" w:color="auto" w:fill="F2F2F2" w:themeFill="background1" w:themeFillShade="F2"/>
              </w:rPr>
              <w:t>大专开始</w:t>
            </w:r>
            <w:r w:rsidR="00B970BD">
              <w:rPr>
                <w:rFonts w:asciiTheme="minorEastAsia" w:eastAsiaTheme="minorEastAsia" w:hAnsiTheme="minorEastAsia" w:hint="eastAsia"/>
                <w:szCs w:val="21"/>
                <w:shd w:val="clear" w:color="auto" w:fill="F2F2F2" w:themeFill="background1" w:themeFillShade="F2"/>
              </w:rPr>
              <w:t>填写</w:t>
            </w:r>
            <w:r w:rsidR="00415740">
              <w:rPr>
                <w:rFonts w:asciiTheme="minorEastAsia" w:eastAsiaTheme="minorEastAsia" w:hAnsiTheme="minorEastAsia" w:hint="eastAsia"/>
                <w:szCs w:val="21"/>
                <w:shd w:val="clear" w:color="auto" w:fill="F2F2F2" w:themeFill="background1" w:themeFillShade="F2"/>
              </w:rPr>
              <w:t>至最高学历/学位</w:t>
            </w:r>
            <w:r w:rsidRPr="00114307">
              <w:rPr>
                <w:rFonts w:asciiTheme="minorEastAsia" w:eastAsiaTheme="minorEastAsia" w:hAnsiTheme="minorEastAsia" w:hint="eastAsia"/>
                <w:b/>
                <w:szCs w:val="21"/>
                <w:shd w:val="clear" w:color="auto" w:fill="F2F2F2" w:themeFill="background1" w:themeFillShade="F2"/>
              </w:rPr>
              <w:t>）</w:t>
            </w:r>
          </w:p>
        </w:tc>
      </w:tr>
      <w:tr w:rsidR="00FA094D" w:rsidRPr="00741EEF" w:rsidTr="00FA094D">
        <w:trPr>
          <w:trHeight w:val="567"/>
        </w:trPr>
        <w:tc>
          <w:tcPr>
            <w:tcW w:w="1555" w:type="dxa"/>
            <w:vAlign w:val="center"/>
          </w:tcPr>
          <w:p w:rsidR="00FA094D" w:rsidRPr="00FA094D" w:rsidRDefault="00FA094D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起止时间</w:t>
            </w:r>
          </w:p>
        </w:tc>
        <w:tc>
          <w:tcPr>
            <w:tcW w:w="1530" w:type="dxa"/>
            <w:gridSpan w:val="4"/>
            <w:vAlign w:val="center"/>
          </w:tcPr>
          <w:p w:rsidR="00FA094D" w:rsidRDefault="00FA094D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专业</w:t>
            </w:r>
          </w:p>
        </w:tc>
        <w:tc>
          <w:tcPr>
            <w:tcW w:w="3119" w:type="dxa"/>
            <w:gridSpan w:val="4"/>
            <w:vAlign w:val="center"/>
          </w:tcPr>
          <w:p w:rsidR="00FA094D" w:rsidRPr="00741EEF" w:rsidRDefault="00FA094D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院校名称</w:t>
            </w:r>
          </w:p>
        </w:tc>
        <w:tc>
          <w:tcPr>
            <w:tcW w:w="1417" w:type="dxa"/>
            <w:gridSpan w:val="5"/>
            <w:vAlign w:val="center"/>
          </w:tcPr>
          <w:p w:rsidR="00FA094D" w:rsidRPr="00741EEF" w:rsidRDefault="00FA094D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学历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学位</w:t>
            </w:r>
          </w:p>
        </w:tc>
        <w:tc>
          <w:tcPr>
            <w:tcW w:w="1665" w:type="dxa"/>
            <w:gridSpan w:val="2"/>
            <w:vAlign w:val="center"/>
          </w:tcPr>
          <w:p w:rsidR="00FA094D" w:rsidRPr="00733274" w:rsidRDefault="00733274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332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习</w:t>
            </w:r>
            <w:r w:rsidRPr="00733274">
              <w:rPr>
                <w:rFonts w:asciiTheme="minorEastAsia" w:eastAsiaTheme="minorEastAsia" w:hAnsiTheme="minorEastAsia"/>
                <w:color w:val="000000"/>
                <w:szCs w:val="21"/>
              </w:rPr>
              <w:t>方式</w:t>
            </w:r>
          </w:p>
        </w:tc>
      </w:tr>
      <w:tr w:rsidR="00FA094D" w:rsidRPr="00741EEF" w:rsidTr="00FA094D">
        <w:trPr>
          <w:trHeight w:val="567"/>
        </w:trPr>
        <w:tc>
          <w:tcPr>
            <w:tcW w:w="1555" w:type="dxa"/>
            <w:vAlign w:val="center"/>
          </w:tcPr>
          <w:p w:rsidR="00FA094D" w:rsidRPr="00741EEF" w:rsidRDefault="00FA094D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A094D" w:rsidRDefault="00FA094D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FA094D" w:rsidRPr="00741EEF" w:rsidRDefault="00FA094D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A094D" w:rsidRPr="00741EEF" w:rsidRDefault="00FA094D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FA094D" w:rsidRPr="00741EEF" w:rsidRDefault="00FA094D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A094D" w:rsidRPr="00741EEF" w:rsidTr="00FA094D">
        <w:trPr>
          <w:trHeight w:val="567"/>
        </w:trPr>
        <w:tc>
          <w:tcPr>
            <w:tcW w:w="1555" w:type="dxa"/>
            <w:vAlign w:val="center"/>
          </w:tcPr>
          <w:p w:rsidR="00FA094D" w:rsidRPr="00741EEF" w:rsidRDefault="00FA094D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A094D" w:rsidRDefault="00FA094D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FA094D" w:rsidRPr="00741EEF" w:rsidRDefault="00FA094D" w:rsidP="00333A1E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A094D" w:rsidRPr="00741EEF" w:rsidRDefault="00FA094D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FA094D" w:rsidRPr="00741EEF" w:rsidRDefault="00FA094D" w:rsidP="00333A1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C6948" w:rsidRPr="00741EEF" w:rsidTr="00333A1E">
        <w:trPr>
          <w:trHeight w:val="475"/>
        </w:trPr>
        <w:tc>
          <w:tcPr>
            <w:tcW w:w="9286" w:type="dxa"/>
            <w:gridSpan w:val="16"/>
            <w:shd w:val="clear" w:color="auto" w:fill="F2F2F2" w:themeFill="background1" w:themeFillShade="F2"/>
            <w:vAlign w:val="center"/>
          </w:tcPr>
          <w:p w:rsidR="00BC6948" w:rsidRPr="00741EEF" w:rsidRDefault="00BC6948" w:rsidP="00333A1E">
            <w:pPr>
              <w:jc w:val="lef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英语水平</w:t>
            </w:r>
          </w:p>
        </w:tc>
      </w:tr>
      <w:tr w:rsidR="00BC6948" w:rsidRPr="00741EEF" w:rsidTr="00333A1E">
        <w:trPr>
          <w:trHeight w:val="474"/>
        </w:trPr>
        <w:tc>
          <w:tcPr>
            <w:tcW w:w="9286" w:type="dxa"/>
            <w:gridSpan w:val="16"/>
            <w:vAlign w:val="center"/>
          </w:tcPr>
          <w:p w:rsidR="00BC6948" w:rsidRDefault="00BC6948" w:rsidP="00333A1E">
            <w:pPr>
              <w:ind w:firstLineChars="250" w:firstLine="52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C6948" w:rsidRDefault="00BC6948" w:rsidP="00BE7D24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 xml:space="preserve">CET-4　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E7D24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 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CET-6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BE7D24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="002E10D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 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TEM-4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E7D24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9E331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BE7D2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 xml:space="preserve">　 □TEM-8</w:t>
            </w:r>
          </w:p>
          <w:p w:rsidR="00BC6948" w:rsidRPr="00741EEF" w:rsidRDefault="00BC6948" w:rsidP="00333A1E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C6948" w:rsidRPr="00114307" w:rsidRDefault="00BC6948" w:rsidP="00114307">
            <w:pPr>
              <w:ind w:firstLine="465"/>
              <w:jc w:val="left"/>
              <w:rPr>
                <w:rFonts w:asciiTheme="minorEastAsia" w:eastAsiaTheme="minorEastAsia" w:hAnsiTheme="minorEastAsia"/>
                <w:color w:val="222222"/>
                <w:szCs w:val="21"/>
                <w:shd w:val="clear" w:color="auto" w:fill="FFFFFF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741EEF">
              <w:rPr>
                <w:rFonts w:asciiTheme="minorEastAsia" w:eastAsiaTheme="minorEastAsia" w:hAnsiTheme="minorEastAsia"/>
                <w:color w:val="222222"/>
                <w:szCs w:val="21"/>
                <w:shd w:val="clear" w:color="auto" w:fill="FFFFFF"/>
              </w:rPr>
              <w:t>TOEFL</w:t>
            </w:r>
            <w:r w:rsidRPr="00741EEF">
              <w:rPr>
                <w:rFonts w:asciiTheme="minorEastAsia" w:eastAsiaTheme="minorEastAsia" w:hAnsiTheme="minorEastAsia" w:hint="eastAsia"/>
                <w:color w:val="222222"/>
                <w:szCs w:val="21"/>
                <w:shd w:val="clear" w:color="auto" w:fill="FFFFFF"/>
              </w:rPr>
              <w:t xml:space="preserve">  成绩</w:t>
            </w:r>
            <w:r w:rsidR="002E10DD">
              <w:rPr>
                <w:rFonts w:asciiTheme="minorEastAsia" w:eastAsiaTheme="minorEastAsia" w:hAnsiTheme="minorEastAsia" w:hint="eastAsia"/>
                <w:color w:val="222222"/>
                <w:szCs w:val="21"/>
                <w:u w:val="single"/>
                <w:shd w:val="clear" w:color="auto" w:fill="FFFFFF"/>
              </w:rPr>
              <w:t xml:space="preserve">     </w:t>
            </w:r>
            <w:r w:rsidRPr="00741EEF">
              <w:rPr>
                <w:rFonts w:asciiTheme="minorEastAsia" w:eastAsiaTheme="minorEastAsia" w:hAnsiTheme="minorEastAsia" w:hint="eastAsia"/>
                <w:color w:val="222222"/>
                <w:szCs w:val="21"/>
                <w:u w:val="single"/>
                <w:shd w:val="clear" w:color="auto" w:fill="FFFFFF"/>
              </w:rPr>
              <w:t xml:space="preserve">  </w:t>
            </w:r>
            <w:r w:rsidR="002E10DD">
              <w:rPr>
                <w:rFonts w:asciiTheme="minorEastAsia" w:eastAsiaTheme="minorEastAsia" w:hAnsiTheme="minorEastAsia" w:hint="eastAsia"/>
                <w:szCs w:val="21"/>
              </w:rPr>
              <w:t xml:space="preserve">　　 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741EEF">
              <w:rPr>
                <w:rFonts w:asciiTheme="minorEastAsia" w:eastAsiaTheme="minorEastAsia" w:hAnsiTheme="minorEastAsia"/>
                <w:color w:val="222222"/>
                <w:szCs w:val="21"/>
                <w:shd w:val="clear" w:color="auto" w:fill="FFFFFF"/>
              </w:rPr>
              <w:t>IELTS</w:t>
            </w:r>
            <w:r w:rsidRPr="00741EEF">
              <w:rPr>
                <w:rFonts w:asciiTheme="minorEastAsia" w:eastAsiaTheme="minorEastAsia" w:hAnsiTheme="minorEastAsia" w:hint="eastAsia"/>
                <w:color w:val="222222"/>
                <w:szCs w:val="21"/>
                <w:shd w:val="clear" w:color="auto" w:fill="FFFFFF"/>
              </w:rPr>
              <w:t xml:space="preserve"> 成绩</w:t>
            </w:r>
            <w:r w:rsidR="00BE7D24">
              <w:rPr>
                <w:rFonts w:asciiTheme="minorEastAsia" w:eastAsiaTheme="minorEastAsia" w:hAnsiTheme="minorEastAsia" w:hint="eastAsia"/>
                <w:color w:val="222222"/>
                <w:szCs w:val="21"/>
                <w:u w:val="single"/>
                <w:shd w:val="clear" w:color="auto" w:fill="FFFFFF"/>
              </w:rPr>
              <w:t xml:space="preserve">     </w:t>
            </w:r>
            <w:r w:rsidR="00BE7D24" w:rsidRPr="00741EEF">
              <w:rPr>
                <w:rFonts w:asciiTheme="minorEastAsia" w:eastAsiaTheme="minorEastAsia" w:hAnsiTheme="minorEastAsia" w:hint="eastAsia"/>
                <w:color w:val="222222"/>
                <w:szCs w:val="21"/>
                <w:u w:val="single"/>
                <w:shd w:val="clear" w:color="auto" w:fill="FFFFFF"/>
              </w:rPr>
              <w:t xml:space="preserve">  </w:t>
            </w:r>
            <w:r w:rsidR="00BE7D24">
              <w:rPr>
                <w:rFonts w:asciiTheme="minorEastAsia" w:eastAsiaTheme="minorEastAsia" w:hAnsiTheme="minorEastAsia" w:hint="eastAsia"/>
                <w:color w:val="222222"/>
                <w:szCs w:val="21"/>
                <w:shd w:val="clear" w:color="auto" w:fill="FFFFFF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color w:val="222222"/>
                <w:szCs w:val="21"/>
                <w:shd w:val="clear" w:color="auto" w:fill="FFFFFF"/>
              </w:rPr>
              <w:t xml:space="preserve">    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741EEF">
              <w:rPr>
                <w:rFonts w:asciiTheme="minorEastAsia" w:eastAsiaTheme="minorEastAsia" w:hAnsiTheme="minorEastAsia" w:hint="eastAsia"/>
                <w:color w:val="222222"/>
                <w:szCs w:val="21"/>
                <w:shd w:val="clear" w:color="auto" w:fill="FFFFFF"/>
              </w:rPr>
              <w:t>其他</w:t>
            </w:r>
            <w:r w:rsidRPr="00741EEF">
              <w:rPr>
                <w:rFonts w:asciiTheme="minorEastAsia" w:eastAsiaTheme="minorEastAsia" w:hAnsiTheme="minorEastAsia" w:hint="eastAsia"/>
                <w:color w:val="222222"/>
                <w:szCs w:val="21"/>
                <w:u w:val="single"/>
                <w:shd w:val="clear" w:color="auto" w:fill="FFFFFF"/>
              </w:rPr>
              <w:t xml:space="preserve">            </w:t>
            </w:r>
            <w:r w:rsidRPr="00741EEF">
              <w:rPr>
                <w:rFonts w:asciiTheme="minorEastAsia" w:eastAsiaTheme="minorEastAsia" w:hAnsiTheme="minorEastAsia" w:hint="eastAsia"/>
                <w:color w:val="222222"/>
                <w:szCs w:val="21"/>
                <w:shd w:val="clear" w:color="auto" w:fill="FFFFFF"/>
              </w:rPr>
              <w:t xml:space="preserve"> (请注明) </w:t>
            </w:r>
          </w:p>
          <w:p w:rsidR="00BC6948" w:rsidRPr="00741EEF" w:rsidRDefault="00BC6948" w:rsidP="00333A1E">
            <w:pPr>
              <w:ind w:firstLine="465"/>
              <w:jc w:val="left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</w:p>
        </w:tc>
      </w:tr>
      <w:tr w:rsidR="00BC6948" w:rsidRPr="00741EEF" w:rsidTr="00333A1E">
        <w:trPr>
          <w:trHeight w:val="540"/>
        </w:trPr>
        <w:tc>
          <w:tcPr>
            <w:tcW w:w="9286" w:type="dxa"/>
            <w:gridSpan w:val="16"/>
            <w:shd w:val="clear" w:color="auto" w:fill="F2F2F2" w:themeFill="background1" w:themeFillShade="F2"/>
            <w:vAlign w:val="center"/>
          </w:tcPr>
          <w:p w:rsidR="00BC6948" w:rsidRPr="00741EEF" w:rsidRDefault="00BC6948" w:rsidP="00333A1E">
            <w:pPr>
              <w:ind w:firstLineChars="50" w:firstLine="105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b/>
                <w:szCs w:val="21"/>
              </w:rPr>
              <w:t>职业信息</w:t>
            </w:r>
          </w:p>
        </w:tc>
      </w:tr>
      <w:tr w:rsidR="00BC6948" w:rsidRPr="00741EEF" w:rsidTr="00D96BA2">
        <w:trPr>
          <w:trHeight w:val="567"/>
        </w:trPr>
        <w:tc>
          <w:tcPr>
            <w:tcW w:w="1555" w:type="dxa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职工作时长</w:t>
            </w:r>
          </w:p>
        </w:tc>
        <w:tc>
          <w:tcPr>
            <w:tcW w:w="2976" w:type="dxa"/>
            <w:gridSpan w:val="6"/>
            <w:vAlign w:val="center"/>
          </w:tcPr>
          <w:p w:rsidR="00BC6948" w:rsidRPr="00741EEF" w:rsidRDefault="006953FF" w:rsidP="00333A1E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（年）</w:t>
            </w:r>
          </w:p>
        </w:tc>
        <w:tc>
          <w:tcPr>
            <w:tcW w:w="2523" w:type="dxa"/>
            <w:gridSpan w:val="4"/>
            <w:vAlign w:val="center"/>
          </w:tcPr>
          <w:p w:rsidR="00BC6948" w:rsidRPr="00741EEF" w:rsidRDefault="00114307" w:rsidP="00114307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现单位</w:t>
            </w:r>
            <w:r w:rsidR="006953FF">
              <w:rPr>
                <w:rFonts w:asciiTheme="minorEastAsia" w:eastAsiaTheme="minorEastAsia" w:hAnsiTheme="minorEastAsia" w:hint="eastAsia"/>
                <w:szCs w:val="21"/>
              </w:rPr>
              <w:t>人事部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电话</w:t>
            </w:r>
          </w:p>
        </w:tc>
        <w:tc>
          <w:tcPr>
            <w:tcW w:w="2232" w:type="dxa"/>
            <w:gridSpan w:val="5"/>
            <w:vAlign w:val="center"/>
          </w:tcPr>
          <w:p w:rsidR="00BC6948" w:rsidRPr="00741EEF" w:rsidRDefault="00BC6948" w:rsidP="00333A1E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6948" w:rsidRPr="00741EEF" w:rsidTr="00333A1E">
        <w:trPr>
          <w:trHeight w:val="567"/>
        </w:trPr>
        <w:tc>
          <w:tcPr>
            <w:tcW w:w="1555" w:type="dxa"/>
            <w:vAlign w:val="center"/>
          </w:tcPr>
          <w:p w:rsidR="00BC6948" w:rsidRPr="00741EEF" w:rsidRDefault="00BC6948" w:rsidP="00333A1E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现单位名称</w:t>
            </w:r>
          </w:p>
        </w:tc>
        <w:tc>
          <w:tcPr>
            <w:tcW w:w="7731" w:type="dxa"/>
            <w:gridSpan w:val="15"/>
            <w:vAlign w:val="center"/>
          </w:tcPr>
          <w:p w:rsidR="00BC6948" w:rsidRPr="00741EEF" w:rsidRDefault="00BC6948" w:rsidP="00333A1E">
            <w:pPr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6948" w:rsidRPr="00741EEF" w:rsidTr="00333A1E">
        <w:trPr>
          <w:trHeight w:val="567"/>
        </w:trPr>
        <w:tc>
          <w:tcPr>
            <w:tcW w:w="1555" w:type="dxa"/>
            <w:vAlign w:val="center"/>
          </w:tcPr>
          <w:p w:rsidR="00BC6948" w:rsidRPr="00741EEF" w:rsidRDefault="00BC6948" w:rsidP="00333A1E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现单位地址</w:t>
            </w:r>
          </w:p>
        </w:tc>
        <w:tc>
          <w:tcPr>
            <w:tcW w:w="7731" w:type="dxa"/>
            <w:gridSpan w:val="15"/>
            <w:vAlign w:val="center"/>
          </w:tcPr>
          <w:p w:rsidR="00BC6948" w:rsidRPr="00741EEF" w:rsidRDefault="00BC6948" w:rsidP="00333A1E">
            <w:pPr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6948" w:rsidRPr="00741EEF" w:rsidTr="00D96BA2">
        <w:trPr>
          <w:trHeight w:val="567"/>
        </w:trPr>
        <w:tc>
          <w:tcPr>
            <w:tcW w:w="1555" w:type="dxa"/>
            <w:vAlign w:val="center"/>
          </w:tcPr>
          <w:p w:rsidR="00BC6948" w:rsidRPr="00741EEF" w:rsidRDefault="00BC6948" w:rsidP="00333A1E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目前职务</w:t>
            </w:r>
          </w:p>
        </w:tc>
        <w:tc>
          <w:tcPr>
            <w:tcW w:w="2976" w:type="dxa"/>
            <w:gridSpan w:val="6"/>
            <w:vAlign w:val="center"/>
          </w:tcPr>
          <w:p w:rsidR="00BC6948" w:rsidRPr="00741EEF" w:rsidRDefault="00BC6948" w:rsidP="00333A1E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3" w:type="dxa"/>
            <w:gridSpan w:val="4"/>
            <w:vAlign w:val="center"/>
          </w:tcPr>
          <w:p w:rsidR="00BC6948" w:rsidRPr="00741EEF" w:rsidRDefault="00BC6948" w:rsidP="00333A1E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担任年限</w:t>
            </w:r>
          </w:p>
        </w:tc>
        <w:tc>
          <w:tcPr>
            <w:tcW w:w="2232" w:type="dxa"/>
            <w:gridSpan w:val="5"/>
            <w:vAlign w:val="center"/>
          </w:tcPr>
          <w:p w:rsidR="00BC6948" w:rsidRPr="00741EEF" w:rsidRDefault="00D96BA2" w:rsidP="00333A1E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（年）</w:t>
            </w:r>
          </w:p>
        </w:tc>
      </w:tr>
      <w:tr w:rsidR="00BC6948" w:rsidRPr="00741EEF" w:rsidTr="00114307">
        <w:trPr>
          <w:trHeight w:val="844"/>
        </w:trPr>
        <w:tc>
          <w:tcPr>
            <w:tcW w:w="9286" w:type="dxa"/>
            <w:gridSpan w:val="16"/>
            <w:vAlign w:val="center"/>
          </w:tcPr>
          <w:p w:rsidR="00BC6948" w:rsidRPr="00741EEF" w:rsidRDefault="00BC6948" w:rsidP="00333A1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现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单位性质：</w:t>
            </w:r>
          </w:p>
          <w:p w:rsidR="00BC6948" w:rsidRPr="00741EEF" w:rsidRDefault="00BC6948" w:rsidP="00333A1E">
            <w:pPr>
              <w:ind w:firstLine="465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国有或国有控股　　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集体企业　      </w:t>
            </w:r>
            <w:r w:rsidR="006953FF"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外资或外资控股　　</w:t>
            </w:r>
          </w:p>
          <w:p w:rsidR="00BC6948" w:rsidRPr="00741EEF" w:rsidRDefault="00BC6948" w:rsidP="00333A1E">
            <w:pPr>
              <w:ind w:firstLine="465"/>
              <w:rPr>
                <w:rFonts w:asciiTheme="minorEastAsia" w:eastAsiaTheme="minorEastAsia" w:hAnsiTheme="minorEastAsia"/>
                <w:szCs w:val="21"/>
              </w:rPr>
            </w:pPr>
          </w:p>
          <w:p w:rsidR="00BC6948" w:rsidRPr="00741EEF" w:rsidRDefault="00BC6948" w:rsidP="00333A1E">
            <w:pPr>
              <w:ind w:firstLine="465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民营、私营企业　　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政府</w:t>
            </w:r>
            <w:r w:rsidR="006953FF">
              <w:rPr>
                <w:rFonts w:asciiTheme="minorEastAsia" w:eastAsiaTheme="minorEastAsia" w:hAnsiTheme="minorEastAsia" w:hint="eastAsia"/>
                <w:szCs w:val="21"/>
              </w:rPr>
              <w:t>、军队、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事业单位　　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非营利性组织　</w:t>
            </w:r>
          </w:p>
          <w:p w:rsidR="00BC6948" w:rsidRPr="00741EEF" w:rsidRDefault="00BC6948" w:rsidP="00333A1E">
            <w:pPr>
              <w:ind w:firstLine="465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:rsidR="00BC6948" w:rsidRPr="00741EEF" w:rsidRDefault="00BC6948" w:rsidP="00333A1E">
            <w:pPr>
              <w:ind w:firstLine="465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国际机构　      　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其他（请注明）</w:t>
            </w:r>
            <w:r w:rsidRPr="00741EE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</w:t>
            </w:r>
          </w:p>
          <w:p w:rsidR="00BC6948" w:rsidRPr="00741EEF" w:rsidRDefault="00BC6948" w:rsidP="00333A1E">
            <w:pPr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:rsidR="00BC6948" w:rsidRPr="00741EEF" w:rsidRDefault="00BC6948" w:rsidP="00333A1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现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单位行业类别：</w:t>
            </w:r>
          </w:p>
          <w:p w:rsidR="00BC6948" w:rsidRPr="00741EEF" w:rsidRDefault="00BC6948" w:rsidP="00333A1E">
            <w:pPr>
              <w:ind w:firstLine="465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生产制造  　　  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医药行业　　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物流运输　　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房地产业　</w:t>
            </w:r>
          </w:p>
          <w:p w:rsidR="00BC6948" w:rsidRPr="00741EEF" w:rsidRDefault="00BC6948" w:rsidP="00333A1E">
            <w:pPr>
              <w:ind w:firstLine="465"/>
              <w:rPr>
                <w:rFonts w:asciiTheme="minorEastAsia" w:eastAsiaTheme="minorEastAsia" w:hAnsiTheme="minorEastAsia"/>
                <w:szCs w:val="21"/>
              </w:rPr>
            </w:pPr>
          </w:p>
          <w:p w:rsidR="00BC6948" w:rsidRPr="00741EEF" w:rsidRDefault="00BC6948" w:rsidP="00333A1E">
            <w:pPr>
              <w:ind w:firstLine="465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商务服务　　    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科研机构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教育　　    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信息技术与服务　</w:t>
            </w:r>
          </w:p>
          <w:p w:rsidR="00BC6948" w:rsidRPr="00741EEF" w:rsidRDefault="00BC6948" w:rsidP="00333A1E">
            <w:pPr>
              <w:ind w:firstLine="465"/>
              <w:rPr>
                <w:rFonts w:asciiTheme="minorEastAsia" w:eastAsiaTheme="minorEastAsia" w:hAnsiTheme="minorEastAsia"/>
                <w:szCs w:val="21"/>
              </w:rPr>
            </w:pPr>
          </w:p>
          <w:p w:rsidR="00BC6948" w:rsidRPr="00741EEF" w:rsidRDefault="00BC6948" w:rsidP="00333A1E">
            <w:pPr>
              <w:ind w:leftChars="150" w:left="315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建筑装饰　　  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能源环保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　□ 金融　 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 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政府机构　　</w:t>
            </w:r>
            <w:proofErr w:type="gramStart"/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proofErr w:type="gramEnd"/>
          </w:p>
          <w:p w:rsidR="00BC6948" w:rsidRPr="00741EEF" w:rsidRDefault="00BC6948" w:rsidP="00333A1E">
            <w:pPr>
              <w:ind w:leftChars="150" w:left="315"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  <w:p w:rsidR="00BC6948" w:rsidRPr="00741EEF" w:rsidRDefault="00BC6948" w:rsidP="00114307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41EE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其他（请注明）</w:t>
            </w:r>
            <w:r w:rsidRPr="00741EE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</w:p>
        </w:tc>
      </w:tr>
      <w:tr w:rsidR="00BC6948" w:rsidRPr="00741EEF" w:rsidTr="00114307">
        <w:trPr>
          <w:trHeight w:val="546"/>
        </w:trPr>
        <w:tc>
          <w:tcPr>
            <w:tcW w:w="9286" w:type="dxa"/>
            <w:gridSpan w:val="16"/>
            <w:shd w:val="clear" w:color="auto" w:fill="F2F2F2" w:themeFill="background1" w:themeFillShade="F2"/>
            <w:vAlign w:val="center"/>
          </w:tcPr>
          <w:p w:rsidR="00BC6948" w:rsidRPr="00741EEF" w:rsidRDefault="00BC6948" w:rsidP="00333A1E">
            <w:pPr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b/>
                <w:szCs w:val="21"/>
              </w:rPr>
              <w:t>工作履历（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请从最近的工作开始填写</w:t>
            </w:r>
            <w:r w:rsidRPr="00741EEF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</w:tr>
      <w:tr w:rsidR="00BC6948" w:rsidRPr="00741EEF" w:rsidTr="00333A1E">
        <w:trPr>
          <w:trHeight w:val="567"/>
        </w:trPr>
        <w:tc>
          <w:tcPr>
            <w:tcW w:w="1623" w:type="dxa"/>
            <w:gridSpan w:val="2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5885" w:type="dxa"/>
            <w:gridSpan w:val="11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  <w:r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1778" w:type="dxa"/>
            <w:gridSpan w:val="3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</w:p>
        </w:tc>
      </w:tr>
      <w:tr w:rsidR="00BC6948" w:rsidRPr="00741EEF" w:rsidTr="00333A1E">
        <w:trPr>
          <w:trHeight w:val="567"/>
        </w:trPr>
        <w:tc>
          <w:tcPr>
            <w:tcW w:w="1623" w:type="dxa"/>
            <w:gridSpan w:val="2"/>
            <w:vAlign w:val="center"/>
          </w:tcPr>
          <w:p w:rsidR="00BC6948" w:rsidRPr="00741EEF" w:rsidRDefault="00BC6948" w:rsidP="00333A1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5" w:type="dxa"/>
            <w:gridSpan w:val="11"/>
            <w:vAlign w:val="center"/>
          </w:tcPr>
          <w:p w:rsidR="00BC6948" w:rsidRPr="00741EEF" w:rsidRDefault="00BC6948" w:rsidP="00333A1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BC6948" w:rsidRPr="000C009F" w:rsidRDefault="00BC6948" w:rsidP="00333A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6948" w:rsidRPr="00741EEF" w:rsidTr="00333A1E">
        <w:trPr>
          <w:trHeight w:val="567"/>
        </w:trPr>
        <w:tc>
          <w:tcPr>
            <w:tcW w:w="1623" w:type="dxa"/>
            <w:gridSpan w:val="2"/>
            <w:vAlign w:val="center"/>
          </w:tcPr>
          <w:p w:rsidR="00BC6948" w:rsidRPr="00741EEF" w:rsidRDefault="00BC6948" w:rsidP="00333A1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5" w:type="dxa"/>
            <w:gridSpan w:val="11"/>
            <w:vAlign w:val="center"/>
          </w:tcPr>
          <w:p w:rsidR="00BC6948" w:rsidRPr="00741EEF" w:rsidRDefault="00BC6948" w:rsidP="00333A1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6948" w:rsidRPr="00741EEF" w:rsidTr="00333A1E">
        <w:trPr>
          <w:trHeight w:val="567"/>
        </w:trPr>
        <w:tc>
          <w:tcPr>
            <w:tcW w:w="1623" w:type="dxa"/>
            <w:gridSpan w:val="2"/>
            <w:vAlign w:val="center"/>
          </w:tcPr>
          <w:p w:rsidR="00BC6948" w:rsidRPr="00741EEF" w:rsidRDefault="00BC6948" w:rsidP="00333A1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5" w:type="dxa"/>
            <w:gridSpan w:val="11"/>
            <w:vAlign w:val="center"/>
          </w:tcPr>
          <w:p w:rsidR="00BC6948" w:rsidRPr="00741EEF" w:rsidRDefault="00BC6948" w:rsidP="00333A1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6948" w:rsidRPr="00741EEF" w:rsidTr="00333A1E">
        <w:trPr>
          <w:trHeight w:val="567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 w:rsidR="00BC6948" w:rsidRPr="00741EEF" w:rsidRDefault="00BC6948" w:rsidP="00333A1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5" w:type="dxa"/>
            <w:gridSpan w:val="11"/>
            <w:tcBorders>
              <w:bottom w:val="single" w:sz="4" w:space="0" w:color="auto"/>
            </w:tcBorders>
            <w:vAlign w:val="center"/>
          </w:tcPr>
          <w:p w:rsidR="00BC6948" w:rsidRPr="00741EEF" w:rsidRDefault="00BC6948" w:rsidP="00333A1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vAlign w:val="center"/>
          </w:tcPr>
          <w:p w:rsidR="00BC6948" w:rsidRPr="00741EEF" w:rsidRDefault="00BC6948" w:rsidP="00333A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6948" w:rsidRPr="00741EEF" w:rsidTr="00114307">
        <w:trPr>
          <w:trHeight w:val="659"/>
        </w:trPr>
        <w:tc>
          <w:tcPr>
            <w:tcW w:w="9286" w:type="dxa"/>
            <w:gridSpan w:val="16"/>
            <w:shd w:val="clear" w:color="auto" w:fill="F2F2F2" w:themeFill="background1" w:themeFillShade="F2"/>
            <w:vAlign w:val="center"/>
          </w:tcPr>
          <w:p w:rsidR="00BC6948" w:rsidRPr="006972A8" w:rsidRDefault="00BC6948" w:rsidP="0011430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72A8">
              <w:rPr>
                <w:rFonts w:asciiTheme="minorEastAsia" w:eastAsiaTheme="minorEastAsia" w:hAnsiTheme="minorEastAsia" w:cs="华文细黑" w:hint="eastAsia"/>
                <w:b/>
                <w:kern w:val="0"/>
                <w:szCs w:val="21"/>
              </w:rPr>
              <w:t>申请人自述</w:t>
            </w:r>
          </w:p>
        </w:tc>
      </w:tr>
      <w:tr w:rsidR="00BC6948" w:rsidRPr="00741EEF" w:rsidTr="00333A1E">
        <w:trPr>
          <w:trHeight w:val="659"/>
        </w:trPr>
        <w:tc>
          <w:tcPr>
            <w:tcW w:w="9286" w:type="dxa"/>
            <w:gridSpan w:val="16"/>
            <w:vAlign w:val="center"/>
          </w:tcPr>
          <w:p w:rsidR="00BC6948" w:rsidRPr="00741EEF" w:rsidRDefault="00E72B0D" w:rsidP="00333A1E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请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描述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所在单位的主要业务范围？您在现单位的职务及主要工作内容？（不多于500字）</w:t>
            </w:r>
          </w:p>
          <w:p w:rsidR="00A61A90" w:rsidRDefault="00A61A90" w:rsidP="00E72B0D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E72B0D" w:rsidRDefault="00E72B0D" w:rsidP="00E72B0D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E72B0D" w:rsidRPr="00741EEF" w:rsidRDefault="00E72B0D" w:rsidP="00E72B0D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72B0D" w:rsidRPr="00741EEF" w:rsidTr="00333A1E">
        <w:trPr>
          <w:trHeight w:val="659"/>
        </w:trPr>
        <w:tc>
          <w:tcPr>
            <w:tcW w:w="9286" w:type="dxa"/>
            <w:gridSpan w:val="16"/>
            <w:vAlign w:val="center"/>
          </w:tcPr>
          <w:p w:rsidR="00293860" w:rsidRPr="00293860" w:rsidRDefault="00E72B0D" w:rsidP="0029386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请列举您参与过的重要项目</w:t>
            </w:r>
            <w:r w:rsidR="00DB5B43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在项目中担任的角色</w:t>
            </w:r>
            <w:r w:rsidR="00740B86"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在项目中发挥的价值？</w:t>
            </w:r>
            <w:r w:rsidR="00740B86" w:rsidRPr="00293860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293860" w:rsidRPr="00293860">
              <w:rPr>
                <w:rFonts w:asciiTheme="minorEastAsia" w:eastAsiaTheme="minorEastAsia" w:hAnsiTheme="minorEastAsia" w:hint="eastAsia"/>
                <w:szCs w:val="21"/>
              </w:rPr>
              <w:t>如未参与过项目</w:t>
            </w:r>
            <w:r w:rsidR="00293860">
              <w:rPr>
                <w:rFonts w:asciiTheme="minorEastAsia" w:eastAsiaTheme="minorEastAsia" w:hAnsiTheme="minorEastAsia" w:hint="eastAsia"/>
                <w:szCs w:val="21"/>
              </w:rPr>
              <w:t>，请</w:t>
            </w:r>
            <w:proofErr w:type="gramStart"/>
            <w:r w:rsidR="00293860">
              <w:rPr>
                <w:rFonts w:asciiTheme="minorEastAsia" w:eastAsiaTheme="minorEastAsia" w:hAnsiTheme="minorEastAsia" w:hint="eastAsia"/>
                <w:szCs w:val="21"/>
              </w:rPr>
              <w:t>描述您</w:t>
            </w:r>
            <w:proofErr w:type="gramEnd"/>
            <w:r w:rsidR="00293860">
              <w:rPr>
                <w:rFonts w:asciiTheme="minorEastAsia" w:eastAsiaTheme="minorEastAsia" w:hAnsiTheme="minorEastAsia" w:hint="eastAsia"/>
                <w:szCs w:val="21"/>
              </w:rPr>
              <w:t>在工作中取得的主要成绩</w:t>
            </w:r>
            <w:r w:rsidR="00293860" w:rsidRPr="00293860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  <w:p w:rsidR="00E72B0D" w:rsidRPr="00293860" w:rsidRDefault="00E72B0D" w:rsidP="00293860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93860">
              <w:rPr>
                <w:rFonts w:asciiTheme="minorEastAsia" w:eastAsiaTheme="minorEastAsia" w:hAnsiTheme="minorEastAsia" w:hint="eastAsia"/>
                <w:b/>
                <w:szCs w:val="21"/>
              </w:rPr>
              <w:t>1）</w:t>
            </w:r>
          </w:p>
          <w:p w:rsidR="00E72B0D" w:rsidRDefault="00E72B0D" w:rsidP="00E72B0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）</w:t>
            </w:r>
          </w:p>
          <w:p w:rsidR="00E72B0D" w:rsidRDefault="00E72B0D" w:rsidP="002938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6948" w:rsidRPr="00741EEF" w:rsidTr="00333A1E">
        <w:trPr>
          <w:trHeight w:val="659"/>
        </w:trPr>
        <w:tc>
          <w:tcPr>
            <w:tcW w:w="9286" w:type="dxa"/>
            <w:gridSpan w:val="16"/>
            <w:vAlign w:val="center"/>
          </w:tcPr>
          <w:p w:rsidR="00BC6948" w:rsidRPr="00741EEF" w:rsidRDefault="003B0388" w:rsidP="00333A1E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您在工作中遇到过哪些困惑？</w:t>
            </w:r>
            <w:r w:rsidR="00BC6948" w:rsidRPr="00741EEF">
              <w:rPr>
                <w:rFonts w:asciiTheme="minorEastAsia" w:eastAsiaTheme="minorEastAsia" w:hAnsiTheme="minorEastAsia" w:hint="eastAsia"/>
                <w:szCs w:val="21"/>
              </w:rPr>
              <w:t>通过在清华大学MEM</w:t>
            </w:r>
            <w:r w:rsidR="00DF0275">
              <w:rPr>
                <w:rFonts w:asciiTheme="minorEastAsia" w:eastAsiaTheme="minorEastAsia" w:hAnsiTheme="minorEastAsia" w:hint="eastAsia"/>
                <w:szCs w:val="21"/>
              </w:rPr>
              <w:t>项目的学习，您</w:t>
            </w:r>
            <w:r w:rsidR="00293860">
              <w:rPr>
                <w:rFonts w:asciiTheme="minorEastAsia" w:eastAsiaTheme="minorEastAsia" w:hAnsiTheme="minorEastAsia" w:hint="eastAsia"/>
                <w:szCs w:val="21"/>
              </w:rPr>
              <w:t>希望获得哪些方面的知识，为个人的职业发展带来怎样的助力？</w:t>
            </w:r>
            <w:r w:rsidR="00BC6948" w:rsidRPr="00741EEF">
              <w:rPr>
                <w:rFonts w:asciiTheme="minorEastAsia" w:eastAsiaTheme="minorEastAsia" w:hAnsiTheme="minorEastAsia" w:hint="eastAsia"/>
                <w:szCs w:val="21"/>
              </w:rPr>
              <w:t>（不多于</w:t>
            </w:r>
            <w:r w:rsidR="00BC6948" w:rsidRPr="00741EEF">
              <w:rPr>
                <w:rFonts w:asciiTheme="minorEastAsia" w:eastAsiaTheme="minorEastAsia" w:hAnsiTheme="minorEastAsia"/>
                <w:szCs w:val="21"/>
              </w:rPr>
              <w:t>500</w:t>
            </w:r>
            <w:r w:rsidR="00BC6948" w:rsidRPr="00741EEF">
              <w:rPr>
                <w:rFonts w:asciiTheme="minorEastAsia" w:eastAsiaTheme="minorEastAsia" w:hAnsiTheme="minorEastAsia" w:hint="eastAsia"/>
                <w:szCs w:val="21"/>
              </w:rPr>
              <w:t>字）</w:t>
            </w:r>
          </w:p>
          <w:p w:rsidR="000C009F" w:rsidRDefault="000C009F" w:rsidP="00333A1E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A61A90" w:rsidRPr="000C009F" w:rsidRDefault="00A61A90" w:rsidP="00333A1E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B5B43" w:rsidRPr="00741EEF" w:rsidTr="00333A1E">
        <w:trPr>
          <w:trHeight w:val="659"/>
        </w:trPr>
        <w:tc>
          <w:tcPr>
            <w:tcW w:w="9286" w:type="dxa"/>
            <w:gridSpan w:val="16"/>
            <w:vAlign w:val="center"/>
          </w:tcPr>
          <w:p w:rsidR="00DB5B43" w:rsidRDefault="00DB5B43" w:rsidP="00333A1E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请客观评价您自己的个性特点，包括优点和缺点。</w:t>
            </w:r>
            <w:r w:rsidR="00FD0680" w:rsidRPr="00741EEF">
              <w:rPr>
                <w:rFonts w:asciiTheme="minorEastAsia" w:eastAsiaTheme="minorEastAsia" w:hAnsiTheme="minorEastAsia" w:hint="eastAsia"/>
                <w:szCs w:val="21"/>
              </w:rPr>
              <w:t>（不多于</w:t>
            </w:r>
            <w:r w:rsidR="00FD0680" w:rsidRPr="00741EEF">
              <w:rPr>
                <w:rFonts w:asciiTheme="minorEastAsia" w:eastAsiaTheme="minorEastAsia" w:hAnsiTheme="minorEastAsia"/>
                <w:szCs w:val="21"/>
              </w:rPr>
              <w:t>500</w:t>
            </w:r>
            <w:r w:rsidR="00FD0680" w:rsidRPr="00741EEF">
              <w:rPr>
                <w:rFonts w:asciiTheme="minorEastAsia" w:eastAsiaTheme="minorEastAsia" w:hAnsiTheme="minorEastAsia" w:hint="eastAsia"/>
                <w:szCs w:val="21"/>
              </w:rPr>
              <w:t>字）</w:t>
            </w:r>
          </w:p>
          <w:p w:rsidR="00DB5B43" w:rsidRDefault="00DB5B43" w:rsidP="00DB5B43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  <w:p w:rsidR="00DB5B43" w:rsidRDefault="00DB5B43" w:rsidP="00DB5B43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4307" w:rsidRPr="00114307" w:rsidTr="00114307">
        <w:trPr>
          <w:trHeight w:val="659"/>
        </w:trPr>
        <w:tc>
          <w:tcPr>
            <w:tcW w:w="9286" w:type="dxa"/>
            <w:gridSpan w:val="16"/>
            <w:shd w:val="clear" w:color="auto" w:fill="F2F2F2" w:themeFill="background1" w:themeFillShade="F2"/>
            <w:vAlign w:val="center"/>
          </w:tcPr>
          <w:p w:rsidR="00114307" w:rsidRPr="00741EEF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荣誉和奖励（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请列示您所获得的奖励、荣誉及其他成就</w:t>
            </w:r>
            <w:r w:rsidR="003D4219">
              <w:rPr>
                <w:rFonts w:asciiTheme="minorEastAsia" w:eastAsiaTheme="minorEastAsia" w:hAnsiTheme="minorEastAsia" w:hint="eastAsia"/>
                <w:szCs w:val="21"/>
              </w:rPr>
              <w:t>。如没有请填“无”</w:t>
            </w:r>
            <w:r w:rsidRPr="00741EEF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</w:tr>
      <w:tr w:rsidR="00114307" w:rsidRPr="00114307" w:rsidTr="00114307">
        <w:trPr>
          <w:trHeight w:val="764"/>
        </w:trPr>
        <w:tc>
          <w:tcPr>
            <w:tcW w:w="2321" w:type="dxa"/>
            <w:gridSpan w:val="3"/>
            <w:vAlign w:val="center"/>
          </w:tcPr>
          <w:p w:rsidR="00114307" w:rsidRPr="00741EEF" w:rsidRDefault="00114307" w:rsidP="00407E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奖项或成就</w:t>
            </w:r>
          </w:p>
        </w:tc>
        <w:tc>
          <w:tcPr>
            <w:tcW w:w="2322" w:type="dxa"/>
            <w:gridSpan w:val="5"/>
            <w:vAlign w:val="center"/>
          </w:tcPr>
          <w:p w:rsidR="00114307" w:rsidRPr="00741EEF" w:rsidRDefault="00114307" w:rsidP="00407E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获得时间</w:t>
            </w:r>
          </w:p>
        </w:tc>
        <w:tc>
          <w:tcPr>
            <w:tcW w:w="2321" w:type="dxa"/>
            <w:gridSpan w:val="2"/>
            <w:vAlign w:val="center"/>
          </w:tcPr>
          <w:p w:rsidR="00114307" w:rsidRPr="00741EEF" w:rsidRDefault="00114307" w:rsidP="00407E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颁发机构</w:t>
            </w:r>
          </w:p>
        </w:tc>
        <w:tc>
          <w:tcPr>
            <w:tcW w:w="2322" w:type="dxa"/>
            <w:gridSpan w:val="6"/>
            <w:vAlign w:val="center"/>
          </w:tcPr>
          <w:p w:rsidR="00114307" w:rsidRPr="00741EEF" w:rsidRDefault="00114307" w:rsidP="00407E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114307" w:rsidRPr="00114307" w:rsidTr="00114307">
        <w:trPr>
          <w:trHeight w:val="740"/>
        </w:trPr>
        <w:tc>
          <w:tcPr>
            <w:tcW w:w="2321" w:type="dxa"/>
            <w:gridSpan w:val="3"/>
            <w:vAlign w:val="center"/>
          </w:tcPr>
          <w:p w:rsidR="00114307" w:rsidRPr="00741EEF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322" w:type="dxa"/>
            <w:gridSpan w:val="5"/>
            <w:vAlign w:val="center"/>
          </w:tcPr>
          <w:p w:rsidR="00114307" w:rsidRPr="00741EEF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321" w:type="dxa"/>
            <w:gridSpan w:val="2"/>
            <w:vAlign w:val="center"/>
          </w:tcPr>
          <w:p w:rsidR="00114307" w:rsidRPr="00741EEF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322" w:type="dxa"/>
            <w:gridSpan w:val="6"/>
            <w:vAlign w:val="center"/>
          </w:tcPr>
          <w:p w:rsidR="00114307" w:rsidRPr="00741EEF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14307" w:rsidRPr="00114307" w:rsidTr="00114307">
        <w:trPr>
          <w:trHeight w:val="673"/>
        </w:trPr>
        <w:tc>
          <w:tcPr>
            <w:tcW w:w="2321" w:type="dxa"/>
            <w:gridSpan w:val="3"/>
            <w:vAlign w:val="center"/>
          </w:tcPr>
          <w:p w:rsidR="00114307" w:rsidRPr="00741EEF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322" w:type="dxa"/>
            <w:gridSpan w:val="5"/>
            <w:vAlign w:val="center"/>
          </w:tcPr>
          <w:p w:rsidR="00114307" w:rsidRPr="00741EEF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321" w:type="dxa"/>
            <w:gridSpan w:val="2"/>
            <w:vAlign w:val="center"/>
          </w:tcPr>
          <w:p w:rsidR="00114307" w:rsidRPr="00741EEF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322" w:type="dxa"/>
            <w:gridSpan w:val="6"/>
            <w:vAlign w:val="center"/>
          </w:tcPr>
          <w:p w:rsidR="00114307" w:rsidRPr="00741EEF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14307" w:rsidRPr="00114307" w:rsidTr="00114307">
        <w:trPr>
          <w:trHeight w:val="824"/>
        </w:trPr>
        <w:tc>
          <w:tcPr>
            <w:tcW w:w="9286" w:type="dxa"/>
            <w:gridSpan w:val="16"/>
            <w:shd w:val="clear" w:color="auto" w:fill="F2F2F2" w:themeFill="background1" w:themeFillShade="F2"/>
            <w:vAlign w:val="center"/>
          </w:tcPr>
          <w:p w:rsidR="00114307" w:rsidRPr="00741EEF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社会职务 </w:t>
            </w:r>
            <w:r w:rsidRPr="00741EEF">
              <w:rPr>
                <w:rFonts w:asciiTheme="minorEastAsia" w:eastAsiaTheme="minorEastAsia" w:hAnsiTheme="minorEastAsia" w:hint="eastAsia"/>
                <w:szCs w:val="21"/>
              </w:rPr>
              <w:t>请列出您所担任的社会职务或兼职职务，如人大代表或在工商联组织、行业协会、社会机构、公益组织等机构中担任的职务。</w:t>
            </w:r>
            <w:r w:rsidR="003D4219">
              <w:rPr>
                <w:rFonts w:asciiTheme="minorEastAsia" w:eastAsiaTheme="minorEastAsia" w:hAnsiTheme="minorEastAsia" w:hint="eastAsia"/>
                <w:szCs w:val="21"/>
              </w:rPr>
              <w:t>（如没有请填“无”）</w:t>
            </w:r>
          </w:p>
        </w:tc>
      </w:tr>
      <w:tr w:rsidR="00114307" w:rsidRPr="00114307" w:rsidTr="00114307">
        <w:trPr>
          <w:trHeight w:val="824"/>
        </w:trPr>
        <w:tc>
          <w:tcPr>
            <w:tcW w:w="9286" w:type="dxa"/>
            <w:gridSpan w:val="16"/>
            <w:vAlign w:val="center"/>
          </w:tcPr>
          <w:p w:rsidR="00114307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114307" w:rsidRPr="00741EEF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14307" w:rsidRPr="00114307" w:rsidTr="00114307">
        <w:trPr>
          <w:trHeight w:val="824"/>
        </w:trPr>
        <w:tc>
          <w:tcPr>
            <w:tcW w:w="9286" w:type="dxa"/>
            <w:gridSpan w:val="16"/>
            <w:shd w:val="clear" w:color="auto" w:fill="F2F2F2" w:themeFill="background1" w:themeFillShade="F2"/>
            <w:vAlign w:val="center"/>
          </w:tcPr>
          <w:p w:rsidR="00114307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741EEF">
              <w:rPr>
                <w:rFonts w:asciiTheme="minorEastAsia" w:eastAsiaTheme="minorEastAsia" w:hAnsiTheme="minorEastAsia" w:hint="eastAsia"/>
                <w:b/>
                <w:szCs w:val="21"/>
              </w:rPr>
              <w:t>其他能力</w:t>
            </w:r>
            <w:r w:rsidR="003D4219">
              <w:rPr>
                <w:rFonts w:asciiTheme="minorEastAsia" w:eastAsiaTheme="minorEastAsia" w:hAnsiTheme="minorEastAsia" w:hint="eastAsia"/>
                <w:szCs w:val="21"/>
              </w:rPr>
              <w:t>（如没有请填“无”）</w:t>
            </w:r>
          </w:p>
        </w:tc>
      </w:tr>
      <w:tr w:rsidR="00114307" w:rsidRPr="00114307" w:rsidTr="00114307">
        <w:trPr>
          <w:trHeight w:val="824"/>
        </w:trPr>
        <w:tc>
          <w:tcPr>
            <w:tcW w:w="9286" w:type="dxa"/>
            <w:gridSpan w:val="16"/>
            <w:shd w:val="clear" w:color="auto" w:fill="auto"/>
            <w:vAlign w:val="center"/>
          </w:tcPr>
          <w:p w:rsidR="00114307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114307" w:rsidRPr="00741EEF" w:rsidRDefault="00114307" w:rsidP="00114307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BC6948" w:rsidRPr="00741EEF" w:rsidRDefault="00BC6948" w:rsidP="00BC694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:rsidR="00BC6948" w:rsidRPr="00741EEF" w:rsidRDefault="00380689" w:rsidP="00BC694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人郑重声明，我所提供的所有申请材料和信息</w:t>
      </w:r>
      <w:proofErr w:type="gramStart"/>
      <w:r>
        <w:rPr>
          <w:rFonts w:asciiTheme="minorEastAsia" w:eastAsiaTheme="minorEastAsia" w:hAnsiTheme="minorEastAsia" w:hint="eastAsia"/>
          <w:szCs w:val="21"/>
        </w:rPr>
        <w:t>皆真实</w:t>
      </w:r>
      <w:proofErr w:type="gramEnd"/>
      <w:r>
        <w:rPr>
          <w:rFonts w:asciiTheme="minorEastAsia" w:eastAsiaTheme="minorEastAsia" w:hAnsiTheme="minorEastAsia" w:hint="eastAsia"/>
          <w:szCs w:val="21"/>
        </w:rPr>
        <w:t>准确，</w:t>
      </w:r>
      <w:r w:rsidR="00BC6948" w:rsidRPr="00741EEF">
        <w:rPr>
          <w:rFonts w:asciiTheme="minorEastAsia" w:eastAsiaTheme="minorEastAsia" w:hAnsiTheme="minorEastAsia" w:hint="eastAsia"/>
          <w:szCs w:val="21"/>
        </w:rPr>
        <w:t>我同意在必要的情况下提交相关原件</w:t>
      </w:r>
      <w:r>
        <w:rPr>
          <w:rFonts w:asciiTheme="minorEastAsia" w:eastAsiaTheme="minorEastAsia" w:hAnsiTheme="minorEastAsia" w:hint="eastAsia"/>
          <w:szCs w:val="21"/>
        </w:rPr>
        <w:t>予以证明</w:t>
      </w:r>
      <w:r w:rsidR="00BC6948" w:rsidRPr="00741EEF"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个人信息表中内容</w:t>
      </w:r>
      <w:r w:rsidR="00BC6948" w:rsidRPr="00741EEF">
        <w:rPr>
          <w:rFonts w:asciiTheme="minorEastAsia" w:eastAsiaTheme="minorEastAsia" w:hAnsiTheme="minorEastAsia" w:hint="eastAsia"/>
          <w:szCs w:val="21"/>
        </w:rPr>
        <w:t>均由我本人</w:t>
      </w:r>
      <w:r>
        <w:rPr>
          <w:rFonts w:asciiTheme="minorEastAsia" w:eastAsiaTheme="minorEastAsia" w:hAnsiTheme="minorEastAsia" w:hint="eastAsia"/>
          <w:szCs w:val="21"/>
        </w:rPr>
        <w:t>填写</w:t>
      </w:r>
      <w:r w:rsidR="00BC6948" w:rsidRPr="00741EEF">
        <w:rPr>
          <w:rFonts w:asciiTheme="minorEastAsia" w:eastAsiaTheme="minorEastAsia" w:hAnsiTheme="minorEastAsia" w:hint="eastAsia"/>
          <w:szCs w:val="21"/>
        </w:rPr>
        <w:t>完成。由于</w:t>
      </w:r>
      <w:r>
        <w:rPr>
          <w:rFonts w:asciiTheme="minorEastAsia" w:eastAsiaTheme="minorEastAsia" w:hAnsiTheme="minorEastAsia" w:hint="eastAsia"/>
          <w:szCs w:val="21"/>
        </w:rPr>
        <w:t>表中</w:t>
      </w:r>
      <w:r w:rsidR="00BC6948" w:rsidRPr="00741EEF">
        <w:rPr>
          <w:rFonts w:asciiTheme="minorEastAsia" w:eastAsiaTheme="minorEastAsia" w:hAnsiTheme="minorEastAsia" w:hint="eastAsia"/>
          <w:szCs w:val="21"/>
        </w:rPr>
        <w:t>存在的虚假、错误信息导致的无法录取或取消学籍的责任与后果由我个人承担。</w:t>
      </w:r>
    </w:p>
    <w:p w:rsidR="00BC6948" w:rsidRPr="00741EEF" w:rsidRDefault="00380689" w:rsidP="00526753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我同意所提交的</w:t>
      </w:r>
      <w:r w:rsidR="00BC6948" w:rsidRPr="00741EEF">
        <w:rPr>
          <w:rFonts w:asciiTheme="minorEastAsia" w:eastAsiaTheme="minorEastAsia" w:hAnsiTheme="minorEastAsia" w:hint="eastAsia"/>
          <w:szCs w:val="21"/>
        </w:rPr>
        <w:t>材料归学校所有，无论是否录取均不予退还。</w:t>
      </w:r>
    </w:p>
    <w:p w:rsidR="00BC6948" w:rsidRPr="00741EEF" w:rsidRDefault="00BC6948" w:rsidP="00BC6948">
      <w:pPr>
        <w:rPr>
          <w:rFonts w:asciiTheme="minorEastAsia" w:eastAsiaTheme="minorEastAsia" w:hAnsiTheme="minorEastAsia"/>
          <w:szCs w:val="21"/>
        </w:rPr>
      </w:pPr>
    </w:p>
    <w:p w:rsidR="00BC6948" w:rsidRDefault="00BC6948" w:rsidP="00BC6948">
      <w:pPr>
        <w:rPr>
          <w:rFonts w:asciiTheme="minorEastAsia" w:eastAsiaTheme="minorEastAsia" w:hAnsiTheme="minorEastAsia"/>
          <w:szCs w:val="21"/>
        </w:rPr>
      </w:pPr>
      <w:r w:rsidRPr="00741EEF"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</w:t>
      </w:r>
      <w:r>
        <w:rPr>
          <w:rFonts w:asciiTheme="minorEastAsia" w:eastAsiaTheme="minorEastAsia" w:hAnsiTheme="minorEastAsia" w:hint="eastAsia"/>
          <w:szCs w:val="21"/>
        </w:rPr>
        <w:t>考生</w:t>
      </w:r>
      <w:r>
        <w:rPr>
          <w:rFonts w:asciiTheme="minorEastAsia" w:eastAsiaTheme="minorEastAsia" w:hAnsiTheme="minorEastAsia"/>
          <w:szCs w:val="21"/>
        </w:rPr>
        <w:t>签名</w:t>
      </w:r>
      <w:r>
        <w:rPr>
          <w:rFonts w:asciiTheme="minorEastAsia" w:eastAsiaTheme="minorEastAsia" w:hAnsiTheme="minorEastAsia" w:hint="eastAsia"/>
          <w:szCs w:val="21"/>
        </w:rPr>
        <w:t>：</w:t>
      </w:r>
    </w:p>
    <w:p w:rsidR="00BC6948" w:rsidRPr="00741EEF" w:rsidRDefault="00BC6948" w:rsidP="00BC6948">
      <w:pPr>
        <w:rPr>
          <w:rFonts w:asciiTheme="minorEastAsia" w:eastAsiaTheme="minorEastAsia" w:hAnsiTheme="minorEastAsia"/>
          <w:szCs w:val="21"/>
        </w:rPr>
      </w:pPr>
    </w:p>
    <w:p w:rsidR="00257187" w:rsidRPr="00BC6948" w:rsidRDefault="00BC6948">
      <w:pPr>
        <w:rPr>
          <w:rFonts w:asciiTheme="minorEastAsia" w:eastAsiaTheme="minorEastAsia" w:hAnsiTheme="minorEastAsia"/>
          <w:szCs w:val="21"/>
        </w:rPr>
      </w:pPr>
      <w:r w:rsidRPr="00741EEF"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日期：</w:t>
      </w:r>
      <w:r w:rsidR="00A61A90">
        <w:rPr>
          <w:rFonts w:asciiTheme="minorEastAsia" w:eastAsiaTheme="minorEastAsia" w:hAnsiTheme="minorEastAsia" w:hint="eastAsia"/>
          <w:szCs w:val="21"/>
        </w:rPr>
        <w:t>2019</w:t>
      </w:r>
      <w:r w:rsidRPr="00741EEF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>3</w:t>
      </w:r>
      <w:r w:rsidRPr="00741EEF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 xml:space="preserve">   </w:t>
      </w:r>
      <w:r w:rsidRPr="00741EEF">
        <w:rPr>
          <w:rFonts w:asciiTheme="minorEastAsia" w:eastAsiaTheme="minorEastAsia" w:hAnsiTheme="minorEastAsia" w:hint="eastAsia"/>
          <w:szCs w:val="21"/>
        </w:rPr>
        <w:t>日</w:t>
      </w:r>
    </w:p>
    <w:sectPr w:rsidR="00257187" w:rsidRPr="00BC6948">
      <w:headerReference w:type="even" r:id="rId9"/>
      <w:headerReference w:type="default" r:id="rId10"/>
      <w:headerReference w:type="firs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F4" w:rsidRDefault="004912F4">
      <w:r>
        <w:separator/>
      </w:r>
    </w:p>
  </w:endnote>
  <w:endnote w:type="continuationSeparator" w:id="0">
    <w:p w:rsidR="004912F4" w:rsidRDefault="004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F4" w:rsidRDefault="004912F4">
      <w:r>
        <w:separator/>
      </w:r>
    </w:p>
  </w:footnote>
  <w:footnote w:type="continuationSeparator" w:id="0">
    <w:p w:rsidR="004912F4" w:rsidRDefault="0049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2A" w:rsidRDefault="00BC6948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C9E2922" wp14:editId="5A9D07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4976495"/>
          <wp:effectExtent l="0" t="0" r="3175" b="14605"/>
          <wp:wrapNone/>
          <wp:docPr id="4" name="WordPictureWatermark24918071" descr="logo中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4918071" descr="logo中心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675" cy="49764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2A" w:rsidRDefault="00BC6948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0" allowOverlap="1" wp14:anchorId="55337143" wp14:editId="318CF0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4976495"/>
          <wp:effectExtent l="0" t="0" r="3175" b="14605"/>
          <wp:wrapNone/>
          <wp:docPr id="5" name="WordPictureWatermark24918072" descr="logo中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4918072" descr="logo中心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675" cy="49764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6FEE409" wp14:editId="7B7ECE89">
          <wp:extent cx="3419475" cy="533400"/>
          <wp:effectExtent l="19050" t="0" r="9525" b="0"/>
          <wp:docPr id="1" name="图片 1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标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194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2A" w:rsidRDefault="00BC6948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AC6507C" wp14:editId="350A82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4976495"/>
          <wp:effectExtent l="0" t="0" r="3175" b="14605"/>
          <wp:wrapNone/>
          <wp:docPr id="2" name="WordPictureWatermark24918070" descr="logo中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4918070" descr="logo中心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675" cy="49764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90F6A"/>
    <w:multiLevelType w:val="multilevel"/>
    <w:tmpl w:val="3A190F6A"/>
    <w:lvl w:ilvl="0">
      <w:start w:val="1"/>
      <w:numFmt w:val="decimal"/>
      <w:lvlText w:val="%1."/>
      <w:lvlJc w:val="left"/>
      <w:pPr>
        <w:ind w:left="360" w:hanging="360"/>
      </w:pPr>
      <w:rPr>
        <w:rFonts w:ascii="黑体" w:eastAsia="黑体" w:hAnsi="宋体" w:cs="黑体" w:hint="default"/>
        <w:b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48"/>
    <w:rsid w:val="000445ED"/>
    <w:rsid w:val="000C009F"/>
    <w:rsid w:val="000D6BD9"/>
    <w:rsid w:val="000F70B3"/>
    <w:rsid w:val="00114307"/>
    <w:rsid w:val="00257187"/>
    <w:rsid w:val="00293860"/>
    <w:rsid w:val="00295039"/>
    <w:rsid w:val="002E10DD"/>
    <w:rsid w:val="002E23DF"/>
    <w:rsid w:val="00331A60"/>
    <w:rsid w:val="00380689"/>
    <w:rsid w:val="003A6759"/>
    <w:rsid w:val="003B0388"/>
    <w:rsid w:val="003B7D47"/>
    <w:rsid w:val="003D4219"/>
    <w:rsid w:val="00415740"/>
    <w:rsid w:val="004912F4"/>
    <w:rsid w:val="00513A43"/>
    <w:rsid w:val="00526753"/>
    <w:rsid w:val="00575329"/>
    <w:rsid w:val="00587DDA"/>
    <w:rsid w:val="005909B1"/>
    <w:rsid w:val="006953FF"/>
    <w:rsid w:val="00715553"/>
    <w:rsid w:val="00733274"/>
    <w:rsid w:val="00740B86"/>
    <w:rsid w:val="00753846"/>
    <w:rsid w:val="007671B2"/>
    <w:rsid w:val="007D29E4"/>
    <w:rsid w:val="00822842"/>
    <w:rsid w:val="0085299C"/>
    <w:rsid w:val="00972F69"/>
    <w:rsid w:val="009E331F"/>
    <w:rsid w:val="00A61A90"/>
    <w:rsid w:val="00A7716E"/>
    <w:rsid w:val="00B970BD"/>
    <w:rsid w:val="00B97C98"/>
    <w:rsid w:val="00BB4BC1"/>
    <w:rsid w:val="00BC6948"/>
    <w:rsid w:val="00BE7D24"/>
    <w:rsid w:val="00BF3CF2"/>
    <w:rsid w:val="00CA2A1F"/>
    <w:rsid w:val="00D11ED6"/>
    <w:rsid w:val="00D96BA2"/>
    <w:rsid w:val="00DB5B43"/>
    <w:rsid w:val="00DF0275"/>
    <w:rsid w:val="00DF1B96"/>
    <w:rsid w:val="00E72B0D"/>
    <w:rsid w:val="00FA094D"/>
    <w:rsid w:val="00FD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BC6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BC6948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BC6948"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qFormat/>
    <w:rsid w:val="00BC6948"/>
  </w:style>
  <w:style w:type="paragraph" w:styleId="a4">
    <w:name w:val="footer"/>
    <w:basedOn w:val="a"/>
    <w:link w:val="Char0"/>
    <w:uiPriority w:val="99"/>
    <w:unhideWhenUsed/>
    <w:rsid w:val="000C0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009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67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675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BC6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BC6948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BC6948"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qFormat/>
    <w:rsid w:val="00BC6948"/>
  </w:style>
  <w:style w:type="paragraph" w:styleId="a4">
    <w:name w:val="footer"/>
    <w:basedOn w:val="a"/>
    <w:link w:val="Char0"/>
    <w:uiPriority w:val="99"/>
    <w:unhideWhenUsed/>
    <w:rsid w:val="000C0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009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67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675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9649-AA2E-4360-A9B8-870D4668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4</Characters>
  <Application>Microsoft Office Word</Application>
  <DocSecurity>0</DocSecurity>
  <Lines>10</Lines>
  <Paragraphs>2</Paragraphs>
  <ScaleCrop>false</ScaleCrop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</dc:creator>
  <cp:lastModifiedBy>LiY</cp:lastModifiedBy>
  <cp:revision>3</cp:revision>
  <cp:lastPrinted>2019-03-14T01:56:00Z</cp:lastPrinted>
  <dcterms:created xsi:type="dcterms:W3CDTF">2019-03-17T13:38:00Z</dcterms:created>
  <dcterms:modified xsi:type="dcterms:W3CDTF">2019-03-17T13:40:00Z</dcterms:modified>
</cp:coreProperties>
</file>